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B47FD" w14:textId="58314412"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222F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B8634C">
        <w:rPr>
          <w:rFonts w:ascii="Times New Roman" w:eastAsia="Times New Roman" w:hAnsi="Times New Roman"/>
          <w:b/>
          <w:sz w:val="24"/>
          <w:szCs w:val="24"/>
          <w:lang w:eastAsia="pl-PL"/>
        </w:rPr>
        <w:t>.10.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2C35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SWZ</w:t>
      </w:r>
    </w:p>
    <w:p w14:paraId="4495889B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7A67807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8577698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1E6D54BA" w14:textId="4D959B6C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 xml:space="preserve">art. 125 ust. 1 ustawy z dnia 11.09.2019 r. Prawo zamówień publicznych </w:t>
      </w:r>
      <w:r w:rsidR="002222FF">
        <w:rPr>
          <w:rFonts w:ascii="Times New Roman" w:eastAsia="Times New Roman" w:hAnsi="Times New Roman"/>
          <w:i/>
          <w:lang w:eastAsia="pl-PL"/>
        </w:rPr>
        <w:br/>
      </w:r>
      <w:r w:rsidRPr="00610955">
        <w:rPr>
          <w:rFonts w:ascii="Times New Roman" w:eastAsia="Times New Roman" w:hAnsi="Times New Roman"/>
          <w:i/>
          <w:lang w:eastAsia="pl-PL"/>
        </w:rPr>
        <w:t>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2222FF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2222FF">
        <w:rPr>
          <w:rFonts w:ascii="Times New Roman" w:eastAsia="Times New Roman" w:hAnsi="Times New Roman"/>
          <w:i/>
          <w:lang w:eastAsia="pl-PL"/>
        </w:rPr>
        <w:t>1605</w:t>
      </w:r>
      <w:r w:rsidR="00B37BB2">
        <w:rPr>
          <w:rFonts w:ascii="Times New Roman" w:eastAsia="Times New Roman" w:hAnsi="Times New Roman"/>
          <w:i/>
          <w:lang w:eastAsia="pl-PL"/>
        </w:rPr>
        <w:t xml:space="preserve">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3581D30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4664AE6D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63CBF76" w14:textId="69C00766" w:rsidR="005515BC" w:rsidRPr="002C35C7" w:rsidRDefault="002C35C7" w:rsidP="002C35C7">
      <w:pPr>
        <w:jc w:val="center"/>
        <w:rPr>
          <w:rFonts w:ascii="Times New Roman" w:hAnsi="Times New Roman"/>
          <w:b/>
          <w:color w:val="FF0000"/>
          <w:sz w:val="24"/>
          <w:szCs w:val="18"/>
          <w:lang w:eastAsia="pl-PL"/>
        </w:rPr>
      </w:pPr>
      <w:r>
        <w:rPr>
          <w:rFonts w:ascii="Times New Roman" w:hAnsi="Times New Roman"/>
          <w:b/>
          <w:bCs/>
          <w:szCs w:val="18"/>
        </w:rPr>
        <w:t>Odbiór i utylizacja odpadów medycznych z Filii Wojewódzkiej Stacji Pogotowia Ratunkowego w Szczecinie.</w:t>
      </w:r>
    </w:p>
    <w:p w14:paraId="5389EFC0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6DBF8971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8089515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14:paraId="00D3DE45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2C4C2929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5B029E68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0E83F578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776CBAEE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214C4176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14:paraId="05780F3B" w14:textId="77777777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69ED0939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4587B1CA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01BC634F" w14:textId="77777777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333A87C5" w14:textId="77777777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14:paraId="677761A4" w14:textId="77777777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69E9AF96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4501F39F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76EBE457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52A3C5AE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6FE38996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0722367B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4690D13E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3CB81915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DA70122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0AE372A3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52B17F4D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E6D8DA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4BDF3F77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740BC8" w:rsidRPr="00DA66A8" w14:paraId="6936BFFC" w14:textId="77777777" w:rsidTr="00740BC8">
        <w:tc>
          <w:tcPr>
            <w:tcW w:w="9212" w:type="dxa"/>
            <w:shd w:val="clear" w:color="auto" w:fill="D9D9D9" w:themeFill="background1" w:themeFillShade="D9"/>
          </w:tcPr>
          <w:p w14:paraId="4E929A50" w14:textId="77777777" w:rsidR="00740BC8" w:rsidRPr="001A12BE" w:rsidRDefault="00740BC8" w:rsidP="00740BC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747006FA" w14:textId="77777777" w:rsidR="00740BC8" w:rsidRPr="001A12BE" w:rsidRDefault="00740BC8" w:rsidP="00740BC8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08C89C42" w14:textId="77777777" w:rsidR="00740BC8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14:paraId="131F5823" w14:textId="77777777" w:rsidR="00740BC8" w:rsidRPr="005515BC" w:rsidRDefault="00740BC8" w:rsidP="00740BC8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484E71F" w14:textId="77777777" w:rsidR="00740BC8" w:rsidRPr="005B02D7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>
        <w:rPr>
          <w:rFonts w:ascii="Times New Roman" w:eastAsia="Arial" w:hAnsi="Times New Roman"/>
          <w:lang w:eastAsia="pl-PL"/>
        </w:rPr>
        <w:t xml:space="preserve"> </w:t>
      </w:r>
      <w:r w:rsidRPr="005B02D7">
        <w:rPr>
          <w:rFonts w:ascii="Times New Roman" w:eastAsia="Arial" w:hAnsi="Times New Roman"/>
          <w:lang w:eastAsia="pl-PL"/>
        </w:rPr>
        <w:t>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3"/>
      </w:r>
    </w:p>
    <w:p w14:paraId="69A350C6" w14:textId="77777777"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95EA4D4" w14:textId="77777777"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E63E3D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1EEB992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52095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C3DB07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5A6A45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4FC37F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AFAB5D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F1F207E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82E79BD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A00F3C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1958C1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12B0913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B07C76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479F91D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6569730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33B62" w14:textId="77777777" w:rsidR="004160F7" w:rsidRDefault="004160F7" w:rsidP="00CC2D93">
      <w:pPr>
        <w:spacing w:after="0" w:line="240" w:lineRule="auto"/>
      </w:pPr>
      <w:r>
        <w:separator/>
      </w:r>
    </w:p>
  </w:endnote>
  <w:endnote w:type="continuationSeparator" w:id="0">
    <w:p w14:paraId="4E66A8E8" w14:textId="77777777" w:rsidR="004160F7" w:rsidRDefault="004160F7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5392F" w14:textId="77777777" w:rsidR="00740BC8" w:rsidRDefault="00740BC8">
    <w:pPr>
      <w:pStyle w:val="Stopka"/>
    </w:pPr>
  </w:p>
  <w:p w14:paraId="065F79FF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7D7EEC6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51EFF22D" w14:textId="77777777" w:rsidR="00740BC8" w:rsidRPr="00883A05" w:rsidRDefault="00740BC8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44E2C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5577AC40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6B17EAEA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0F9C00C8" w14:textId="77777777" w:rsidR="00740BC8" w:rsidRPr="005515BC" w:rsidRDefault="00740BC8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1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E57B3" w14:textId="77777777" w:rsidR="004160F7" w:rsidRDefault="004160F7" w:rsidP="00CC2D93">
      <w:pPr>
        <w:spacing w:after="0" w:line="240" w:lineRule="auto"/>
      </w:pPr>
      <w:r>
        <w:separator/>
      </w:r>
    </w:p>
  </w:footnote>
  <w:footnote w:type="continuationSeparator" w:id="0">
    <w:p w14:paraId="1A5944C2" w14:textId="77777777" w:rsidR="004160F7" w:rsidRDefault="004160F7" w:rsidP="00CC2D93">
      <w:pPr>
        <w:spacing w:after="0" w:line="240" w:lineRule="auto"/>
      </w:pPr>
      <w:r>
        <w:continuationSeparator/>
      </w:r>
    </w:p>
  </w:footnote>
  <w:footnote w:id="1">
    <w:p w14:paraId="2805F262" w14:textId="77777777" w:rsidR="00740BC8" w:rsidRDefault="00740BC8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0730656F" w14:textId="77777777" w:rsidR="00740BC8" w:rsidRPr="005515BC" w:rsidRDefault="00740BC8" w:rsidP="00740BC8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66AFFFE8" w14:textId="77777777" w:rsidR="00740BC8" w:rsidRDefault="00740BC8" w:rsidP="00740BC8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D852D" w14:textId="77777777" w:rsidR="00740BC8" w:rsidRPr="00C512F5" w:rsidRDefault="00740BC8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B98B" w14:textId="77777777" w:rsidR="00740BC8" w:rsidRDefault="00740BC8">
    <w:pPr>
      <w:pStyle w:val="Nagwek"/>
    </w:pPr>
    <w:r>
      <w:rPr>
        <w:noProof/>
        <w:lang w:eastAsia="pl-PL"/>
      </w:rPr>
      <w:drawing>
        <wp:inline distT="0" distB="0" distL="0" distR="0" wp14:anchorId="33AF23AB" wp14:editId="60F81336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6273">
    <w:abstractNumId w:val="8"/>
  </w:num>
  <w:num w:numId="2" w16cid:durableId="1270090382">
    <w:abstractNumId w:val="2"/>
  </w:num>
  <w:num w:numId="3" w16cid:durableId="896353027">
    <w:abstractNumId w:val="16"/>
  </w:num>
  <w:num w:numId="4" w16cid:durableId="933242351">
    <w:abstractNumId w:val="0"/>
  </w:num>
  <w:num w:numId="5" w16cid:durableId="464935890">
    <w:abstractNumId w:val="4"/>
  </w:num>
  <w:num w:numId="6" w16cid:durableId="983045518">
    <w:abstractNumId w:val="3"/>
  </w:num>
  <w:num w:numId="7" w16cid:durableId="687294338">
    <w:abstractNumId w:val="9"/>
  </w:num>
  <w:num w:numId="8" w16cid:durableId="662050184">
    <w:abstractNumId w:val="13"/>
  </w:num>
  <w:num w:numId="9" w16cid:durableId="235555286">
    <w:abstractNumId w:val="19"/>
  </w:num>
  <w:num w:numId="10" w16cid:durableId="1692950056">
    <w:abstractNumId w:val="14"/>
  </w:num>
  <w:num w:numId="11" w16cid:durableId="695693945">
    <w:abstractNumId w:val="17"/>
  </w:num>
  <w:num w:numId="12" w16cid:durableId="1647855586">
    <w:abstractNumId w:val="12"/>
  </w:num>
  <w:num w:numId="13" w16cid:durableId="1432043652">
    <w:abstractNumId w:val="10"/>
  </w:num>
  <w:num w:numId="14" w16cid:durableId="1917128768">
    <w:abstractNumId w:val="15"/>
  </w:num>
  <w:num w:numId="15" w16cid:durableId="1411580899">
    <w:abstractNumId w:val="7"/>
  </w:num>
  <w:num w:numId="16" w16cid:durableId="1782217574">
    <w:abstractNumId w:val="6"/>
  </w:num>
  <w:num w:numId="17" w16cid:durableId="1446997741">
    <w:abstractNumId w:val="11"/>
  </w:num>
  <w:num w:numId="18" w16cid:durableId="1252161088">
    <w:abstractNumId w:val="1"/>
  </w:num>
  <w:num w:numId="19" w16cid:durableId="1585458157">
    <w:abstractNumId w:val="18"/>
  </w:num>
  <w:num w:numId="20" w16cid:durableId="1361589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3E0F"/>
    <w:rsid w:val="001C40AA"/>
    <w:rsid w:val="001C63F8"/>
    <w:rsid w:val="001D4EA9"/>
    <w:rsid w:val="001F4FE4"/>
    <w:rsid w:val="00206AFA"/>
    <w:rsid w:val="00210BCF"/>
    <w:rsid w:val="002132EE"/>
    <w:rsid w:val="002215C6"/>
    <w:rsid w:val="002222FF"/>
    <w:rsid w:val="0022601F"/>
    <w:rsid w:val="00230C64"/>
    <w:rsid w:val="002569B6"/>
    <w:rsid w:val="002637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35C7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502D0"/>
    <w:rsid w:val="00361E98"/>
    <w:rsid w:val="00366B90"/>
    <w:rsid w:val="00374624"/>
    <w:rsid w:val="00374FA9"/>
    <w:rsid w:val="003A396B"/>
    <w:rsid w:val="003A7051"/>
    <w:rsid w:val="003B3DEF"/>
    <w:rsid w:val="003C4433"/>
    <w:rsid w:val="003C6ABE"/>
    <w:rsid w:val="003D3304"/>
    <w:rsid w:val="003D42DE"/>
    <w:rsid w:val="003E10D8"/>
    <w:rsid w:val="003E42E2"/>
    <w:rsid w:val="003E7D2B"/>
    <w:rsid w:val="003F6451"/>
    <w:rsid w:val="0040427D"/>
    <w:rsid w:val="004160F7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875E1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0BC8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15D11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4E77"/>
    <w:rsid w:val="00A8663D"/>
    <w:rsid w:val="00A9307E"/>
    <w:rsid w:val="00AA3B9A"/>
    <w:rsid w:val="00AA5677"/>
    <w:rsid w:val="00AA7D8E"/>
    <w:rsid w:val="00AB0AAA"/>
    <w:rsid w:val="00AC2E2C"/>
    <w:rsid w:val="00AD0BE9"/>
    <w:rsid w:val="00AD28DE"/>
    <w:rsid w:val="00AE4067"/>
    <w:rsid w:val="00B06F2D"/>
    <w:rsid w:val="00B13167"/>
    <w:rsid w:val="00B15A0B"/>
    <w:rsid w:val="00B20C58"/>
    <w:rsid w:val="00B319EA"/>
    <w:rsid w:val="00B37BB2"/>
    <w:rsid w:val="00B41C1D"/>
    <w:rsid w:val="00B463B9"/>
    <w:rsid w:val="00B57F3D"/>
    <w:rsid w:val="00B71E9D"/>
    <w:rsid w:val="00B750F8"/>
    <w:rsid w:val="00B8634C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0DF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2274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B2F3"/>
  <w15:docId w15:val="{06115CF8-87AF-4266-8A69-883D52E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4</cp:revision>
  <cp:lastPrinted>2021-02-01T10:14:00Z</cp:lastPrinted>
  <dcterms:created xsi:type="dcterms:W3CDTF">2024-06-18T10:40:00Z</dcterms:created>
  <dcterms:modified xsi:type="dcterms:W3CDTF">2024-06-26T09:41:00Z</dcterms:modified>
</cp:coreProperties>
</file>